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7ADAA0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@                                          </w:t>
      </w:r>
    </w:p>
    <w:p w14:paraId="1921E6DF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@+@@@@   @@@                                </w:t>
      </w:r>
    </w:p>
    <w:p w14:paraId="44A2BC13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@ ++@$$@@@+++@                               </w:t>
      </w:r>
    </w:p>
    <w:p w14:paraId="3215EE2F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@ +++@@@@   @@++@                              </w:t>
      </w:r>
    </w:p>
    <w:p w14:paraId="0E5F4D48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$$$+++++++++@@+++@                              </w:t>
      </w:r>
    </w:p>
    <w:p w14:paraId="79246C37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@@ $++   $$++@@@+++++@                             </w:t>
      </w:r>
    </w:p>
    <w:p w14:paraId="05586881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   $+ $$$@@@@@$$$@++++@                             </w:t>
      </w:r>
    </w:p>
    <w:p w14:paraId="2BADCD58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  +$ $$@@   @$$$$$@@+++@                            </w:t>
      </w:r>
    </w:p>
    <w:p w14:paraId="45AB7073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 ++ $@$@@ @$   +$$$@+++@@                          </w:t>
      </w:r>
    </w:p>
    <w:p w14:paraId="5D05D08E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++$@@ @@@$   +$+$$$@@+++@      @@@                </w:t>
      </w:r>
    </w:p>
    <w:p w14:paraId="431EBD30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@+@@  @$$$++ +$+$$$$$$@+++@@  @@   @@              </w:t>
      </w:r>
    </w:p>
    <w:p w14:paraId="0D4CBFF8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 @@   @@$$$++$+$$$$$$$$@++@ @@       @             </w:t>
      </w:r>
    </w:p>
    <w:p w14:paraId="546D454A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          @$$$$$$$$$$@@@@+@  @         @            </w:t>
      </w:r>
    </w:p>
    <w:p w14:paraId="7F080A8F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   $       @$$$$$$@@@+++++@  +$         @@      $@  </w:t>
      </w:r>
    </w:p>
    <w:p w14:paraId="728A189E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   +$@     +@$$$$$$@++++@+@+ + $         @ @@   @  @ </w:t>
      </w:r>
    </w:p>
    <w:p w14:paraId="36DF4B3A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  +$@+@    +@$$$$$$@++++ @@ + +$         $   @@@   @ </w:t>
      </w:r>
    </w:p>
    <w:p w14:paraId="2F55C437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  +@+  @   +@@$$$$$@+++++ @+ + +             @    @  </w:t>
      </w:r>
    </w:p>
    <w:p w14:paraId="08554B26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@  $@@   @ +$@@$$$$@+++++ + @+ + + + +  $@@ @@     @  </w:t>
      </w:r>
    </w:p>
    <w:p w14:paraId="4B30AA20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+@$$@@@@ +@++@$$$@++++++++@ + + + + $@  @@      @   </w:t>
      </w:r>
    </w:p>
    <w:p w14:paraId="24FB65BE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+@$$$@++@+@++@$$$@+++++++@++ + +  @@  ++@     ++@   </w:t>
      </w:r>
    </w:p>
    <w:p w14:paraId="5B7AF4E0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@+@$$@+@+@$@++@$$$@+++++++@@++   @@   ++@     ++@    </w:t>
      </w:r>
    </w:p>
    <w:p w14:paraId="171120D3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@@+$@++@+@++++@$@+++++++@  @ +@@    ++@     $$+@    </w:t>
      </w:r>
    </w:p>
    <w:p w14:paraId="07250444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$@++@++++++@$@++++++$+@  @@     ++@   +$$  @     </w:t>
      </w:r>
    </w:p>
    <w:p w14:paraId="32214E5D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$@++$++++++@ @+$+$+$+$@  +     $$@+++$$   @@     </w:t>
      </w:r>
    </w:p>
    <w:p w14:paraId="42C81F53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$@++++++++++@+$+$+$+$@+$++   +$ $+ $$+  +@ @@@@@ </w:t>
      </w:r>
    </w:p>
    <w:p w14:paraId="12668F51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++++++++++++++$+$+$@+++@   +$  $   +  ++@     @ </w:t>
      </w:r>
    </w:p>
    <w:p w14:paraId="0394D9F1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+++++++++++++$+@+$+@++++@++$  $   +  ++$++++@@  </w:t>
      </w:r>
    </w:p>
    <w:p w14:paraId="007998EB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 +@+$+++$+$@@+@$@+@++++++@@+  $  +  ++$+@@@@    </w:t>
      </w:r>
    </w:p>
    <w:p w14:paraId="53EC22D9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@++@@  +$+$+@ @$++@+++++++++@@@   ++++$@@ + @ @  </w:t>
      </w:r>
    </w:p>
    <w:p w14:paraId="2501B082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@@+@  +$+@   $++++++++$++++++@@+++@@@  + +$@ @ </w:t>
      </w:r>
    </w:p>
    <w:p w14:paraId="4CDD29B7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+@  $+@     $++++++$+++++++++@@@+++@+ +$   @ </w:t>
      </w:r>
    </w:p>
    <w:p w14:paraId="5B963E0D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++@  @      $++++++@+++++++++++++++@ + $  @  </w:t>
      </w:r>
    </w:p>
    <w:p w14:paraId="2DD75A22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+++@@      @+   ++++@+++++++++++++++@ $   @  </w:t>
      </w:r>
    </w:p>
    <w:p w14:paraId="39A982EC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++++$  $$  @     +++@++++$++++++++++@+   @   </w:t>
      </w:r>
    </w:p>
    <w:p w14:paraId="371076E5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++++@$$  $$@     +++@++++$++++++++++@ + @    </w:t>
      </w:r>
    </w:p>
    <w:p w14:paraId="0DADFCE5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++++@     @+   +++$@++++$+$++++++++@+@@     </w:t>
      </w:r>
    </w:p>
    <w:p w14:paraId="66CB9E87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@@++@     @+++$+$+@+++@+++@++++++@+@       </w:t>
      </w:r>
    </w:p>
    <w:p w14:paraId="2C8D89DF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  @@@@+@@   @$+$+$+@+++$@@@+@++++++@@@       </w:t>
      </w:r>
    </w:p>
    <w:p w14:paraId="4CEEE7E8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@$$$@@@@@@@  @$+$+$@$$$@@@@@@+++$$@@@@       </w:t>
      </w:r>
    </w:p>
    <w:p w14:paraId="04439C75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@@@@@@@   @@@@@@@@@@@@@@@   @@@@@@@@@       </w:t>
      </w:r>
    </w:p>
    <w:p w14:paraId="30D5DA92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++$@@@@     @$  $$@@@@@@@  @ $$@@@@@        </w:t>
      </w:r>
    </w:p>
    <w:p w14:paraId="172ED102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++++++@     @@@@@@@@@$@@   @@@@@@@@$@       </w:t>
      </w:r>
    </w:p>
    <w:p w14:paraId="7A14F584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@+++++@      @@@+$+$@@@$@    @@@@@$$++@      </w:t>
      </w:r>
    </w:p>
    <w:p w14:paraId="111BC736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@++++++@       @+++$+$@$@$@     @$$$++++@     </w:t>
      </w:r>
    </w:p>
    <w:p w14:paraId="71B618A3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+$+++++@       @++++$+@@$@$@     @@$+++++@    </w:t>
      </w:r>
    </w:p>
    <w:p w14:paraId="71DC23FE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$$++$++@       @++++++@$$$$@       @++++ @    </w:t>
      </w:r>
    </w:p>
    <w:p w14:paraId="255DAE01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@@  $$$+++@      @++++++@$$$$@       @+++++@    </w:t>
      </w:r>
    </w:p>
    <w:p w14:paraId="15E9110A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@    $ $+++@      @+$+++$+@$$$@       @+$+$++@   </w:t>
      </w:r>
    </w:p>
    <w:p w14:paraId="293F7AB6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   @$   +$++@     @++$+++$+@$$@       @$$ $$$+@   </w:t>
      </w:r>
    </w:p>
    <w:p w14:paraId="035355F0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  @    +++$@      @+$ $$$ $@@@       $  $  @ $@   </w:t>
      </w:r>
    </w:p>
    <w:p w14:paraId="2F14860C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@++@   +++@@        @$ @     @        @ $  @  @    </w:t>
      </w:r>
    </w:p>
    <w:p w14:paraId="41673422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@@@++++@@         @   $      @       @ @  @++@    </w:t>
      </w:r>
    </w:p>
    <w:p w14:paraId="2F47C88E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@@@@           @  $    $  @        @@@@@@@     </w:t>
      </w:r>
    </w:p>
    <w:p w14:paraId="6FE5BF02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@++@    @++@                    </w:t>
      </w:r>
    </w:p>
    <w:p w14:paraId="5BDD9E3F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@@@++++@@@                     </w:t>
      </w:r>
    </w:p>
    <w:p w14:paraId="600CADBA" w14:textId="77777777" w:rsidR="00D416E4" w:rsidRPr="00D416E4" w:rsidRDefault="00D416E4" w:rsidP="00D416E4">
      <w:pPr>
        <w:shd w:val="clear" w:color="auto" w:fill="000000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FFFFFF"/>
          <w:sz w:val="20"/>
          <w:szCs w:val="20"/>
        </w:rPr>
      </w:pPr>
      <w:r w:rsidRPr="00D416E4">
        <w:rPr>
          <w:rFonts w:ascii="Courier New" w:eastAsia="Times New Roman" w:hAnsi="Courier New" w:cs="Courier New"/>
          <w:color w:val="FFFFFF"/>
          <w:sz w:val="20"/>
          <w:szCs w:val="20"/>
        </w:rPr>
        <w:t xml:space="preserve">                            @@@@</w:t>
      </w:r>
    </w:p>
    <w:p w14:paraId="4CBCBD1F" w14:textId="669173B9" w:rsidR="00415971" w:rsidRDefault="00415971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p w14:paraId="75117997" w14:textId="3A727996" w:rsidR="00F61136" w:rsidRDefault="00F61136">
      <w:pPr>
        <w:rPr>
          <w:rFonts w:ascii="Courier New" w:eastAsia="Times New Roman" w:hAnsi="Courier New" w:cs="Courier New"/>
          <w:sz w:val="20"/>
          <w:szCs w:val="20"/>
        </w:rPr>
      </w:pPr>
      <w:r>
        <w:rPr>
          <w:rFonts w:ascii="Courier New" w:eastAsia="Times New Roman" w:hAnsi="Courier New" w:cs="Courier New"/>
          <w:sz w:val="20"/>
          <w:szCs w:val="20"/>
        </w:rPr>
        <w:br w:type="page"/>
      </w:r>
    </w:p>
    <w:p w14:paraId="77AEC8B4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bookmarkStart w:id="0" w:name="_GoBack"/>
      <w:r w:rsidRPr="00F61136">
        <w:rPr>
          <w:rFonts w:ascii="Courier New" w:eastAsia="Times New Roman" w:hAnsi="Courier New" w:cs="Courier New"/>
          <w:sz w:val="20"/>
          <w:szCs w:val="20"/>
        </w:rPr>
        <w:lastRenderedPageBreak/>
        <w:t xml:space="preserve">             @                                          </w:t>
      </w:r>
    </w:p>
    <w:p w14:paraId="07569BC1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      @+@@@@   @@@                                </w:t>
      </w:r>
    </w:p>
    <w:p w14:paraId="20A1E00E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    @@ ++@$$@@@+++@                               </w:t>
      </w:r>
    </w:p>
    <w:p w14:paraId="7D1D419D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  @@ +++@@@@   @@++@                              </w:t>
      </w:r>
    </w:p>
    <w:p w14:paraId="666B1DA4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 @$$$+++++++++@@+++@                              </w:t>
      </w:r>
    </w:p>
    <w:p w14:paraId="365D154A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@@@ $++   $$++@@@+++++@                             </w:t>
      </w:r>
    </w:p>
    <w:p w14:paraId="2C068343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@   $+ $$$@@@@@$$$@++++@                             </w:t>
      </w:r>
    </w:p>
    <w:p w14:paraId="10E670D8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@  +$ $$@@   @$$$$$@@+++@                            </w:t>
      </w:r>
    </w:p>
    <w:p w14:paraId="7383B73A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@ ++ $@$@@ @$   +$$$@+++@@                          </w:t>
      </w:r>
    </w:p>
    <w:p w14:paraId="1F192515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@++$@@ @@@$   +$+$$$@@+++@      @@@                </w:t>
      </w:r>
    </w:p>
    <w:p w14:paraId="22B05798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@@+@@  @$$$++ +$+$$$$$$@+++@@  @@   @@              </w:t>
      </w:r>
    </w:p>
    <w:p w14:paraId="621D2833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@ @@   @@$$$++$+$$$$$$$$@++@ @@       @             </w:t>
      </w:r>
    </w:p>
    <w:p w14:paraId="139C1F65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@          @$$$$$$$$$$@@@@+@  @         @            </w:t>
      </w:r>
    </w:p>
    <w:p w14:paraId="676D2AA0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@   $       @$$$$$$@@@+++++@  +$         @@      $@  </w:t>
      </w:r>
    </w:p>
    <w:p w14:paraId="62091A29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@   +$@     +@$$$$$$@++++@+@+ + $         @ @@   @  @ </w:t>
      </w:r>
    </w:p>
    <w:p w14:paraId="123D6F2A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@  +$@+@    +@$$$$$$@++++ @@ + +$         $   @@@   @ </w:t>
      </w:r>
    </w:p>
    <w:p w14:paraId="59DE50AF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@  +@+  @   +@@$$$$$@+++++ @+ + +             @    @  </w:t>
      </w:r>
    </w:p>
    <w:p w14:paraId="40CA2CC8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@  $@@   @ +$@@$$$$@+++++ + @+ + + + +  $@@ @@     @  </w:t>
      </w:r>
    </w:p>
    <w:p w14:paraId="2724BB04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@+@$$@@@@ +@++@$$$@++++++++@ + + + + $@  @@      @   </w:t>
      </w:r>
    </w:p>
    <w:p w14:paraId="4727516F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@+@$$$@++@+@++@$$$@+++++++@++ + +  @@  ++@     ++@   </w:t>
      </w:r>
    </w:p>
    <w:p w14:paraId="4A6BE604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@+@$$@+@+@$@++@$$$@+++++++@@++   @@   ++@     ++@    </w:t>
      </w:r>
    </w:p>
    <w:p w14:paraId="2864075D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@@+$@++@+@++++@$@+++++++@  @ +@@    ++@     $$+@    </w:t>
      </w:r>
    </w:p>
    <w:p w14:paraId="207B4172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@$@++@++++++@$@++++++$+@  @@     ++@   +$$  @     </w:t>
      </w:r>
    </w:p>
    <w:p w14:paraId="338A70E8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@$@++$++++++@ @+$+$+$+$@  +     $$@+++$$   @@     </w:t>
      </w:r>
    </w:p>
    <w:p w14:paraId="611A3A7D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@$@++++++++++@+$+$+$+$@+$++   +$ $+ $$+  +@ @@@@@ </w:t>
      </w:r>
    </w:p>
    <w:p w14:paraId="4642AED1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 @++++++++++++++$+$+$@+++@   +$  $   +  ++@     @ </w:t>
      </w:r>
    </w:p>
    <w:p w14:paraId="073966DD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 @+++++++++++++$+@+$+@++++@++$  $   +  ++$++++@@  </w:t>
      </w:r>
    </w:p>
    <w:p w14:paraId="402BE515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 @ +@+$+++$+$@@+@$@+@++++++@@+  $  +  ++$+@@@@    </w:t>
      </w:r>
    </w:p>
    <w:p w14:paraId="6F002454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 @++@@  +$+$+@ @$++@+++++++++@@@   ++++$@@ + @ @  </w:t>
      </w:r>
    </w:p>
    <w:p w14:paraId="737E9237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  @@@+@  +$+@   $++++++++$++++++@@+++@@@  + +$@ @ </w:t>
      </w:r>
    </w:p>
    <w:p w14:paraId="59BC30CE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    @+@  $+@     $++++++$+++++++++@@@+++@+ +$   @ </w:t>
      </w:r>
    </w:p>
    <w:p w14:paraId="23A92D2C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    @++@  @      $++++++@+++++++++++++++@ + $  @  </w:t>
      </w:r>
    </w:p>
    <w:p w14:paraId="2C36BEC3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    @+++@@      @+   ++++@+++++++++++++++@ $   @  </w:t>
      </w:r>
    </w:p>
    <w:p w14:paraId="4B410725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    @++++$  $$  @     +++@++++$++++++++++@+   @   </w:t>
      </w:r>
    </w:p>
    <w:p w14:paraId="18BBFB26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    @++++@$$  $$@     +++@++++$++++++++++@ + @    </w:t>
      </w:r>
    </w:p>
    <w:p w14:paraId="7E9E9913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     @++++@     @+   +++$@++++$+$++++++++@+@@     </w:t>
      </w:r>
    </w:p>
    <w:p w14:paraId="2563578E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     @@@@++@     @+++$+$+@+++@+++@++++++@+@       </w:t>
      </w:r>
    </w:p>
    <w:p w14:paraId="6F229A8E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    @  @@@@+@@   @$+$+$+@+++$@@@+@++++++@@@       </w:t>
      </w:r>
    </w:p>
    <w:p w14:paraId="1D902DBA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    @@$$$@@@@@@@  @$+$+$@$$$@@@@@@+++$$@@@@       </w:t>
      </w:r>
    </w:p>
    <w:p w14:paraId="3F370107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     @@@@@@@@   @@@@@@@@@@@@@@@   @@@@@@@@@       </w:t>
      </w:r>
    </w:p>
    <w:p w14:paraId="3C2F35D2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     @++$@@@@     @$  $$@@@@@@@  @ $$@@@@@        </w:t>
      </w:r>
    </w:p>
    <w:p w14:paraId="7A308FAE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     @++++++@     @@@@@@@@@$@@   @@@@@@@@$@       </w:t>
      </w:r>
    </w:p>
    <w:p w14:paraId="3404F09C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     @+++++@      @@@+$+$@@@$@    @@@@@$$++@      </w:t>
      </w:r>
    </w:p>
    <w:p w14:paraId="3C8F67D0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    @++++++@       @+++$+$@$@$@     @$$$++++@     </w:t>
      </w:r>
    </w:p>
    <w:p w14:paraId="648E79EA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   @+$+++++@       @++++$+@@$@$@     @@$+++++@    </w:t>
      </w:r>
    </w:p>
    <w:p w14:paraId="48E800AA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   @$$++$++@       @++++++@$$$$@       @++++ @    </w:t>
      </w:r>
    </w:p>
    <w:p w14:paraId="076E60DD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  @@  $$$+++@      @++++++@$$$$@       @+++++@    </w:t>
      </w:r>
    </w:p>
    <w:p w14:paraId="3086AF5D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@@    $ $+++@      @+$+++$+@$$$@       @+$+$++@   </w:t>
      </w:r>
    </w:p>
    <w:p w14:paraId="3A025BA7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@   @$   +$++@     @++$+++$+@$$@       @$$ $$$+@   </w:t>
      </w:r>
    </w:p>
    <w:p w14:paraId="0782D97B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@  @    +++$@      @+$ $$$ $@@@       $  $  @ $@   </w:t>
      </w:r>
    </w:p>
    <w:p w14:paraId="41DE05EC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@++@   +++@@        @$ @     @        @ $  @  @    </w:t>
      </w:r>
    </w:p>
    <w:p w14:paraId="7D95F816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@@@++++@@         @   $      @       @ @  @++@    </w:t>
      </w:r>
    </w:p>
    <w:p w14:paraId="7D5B5D86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   @@@@           @  $    $  @        @@@@@@@     </w:t>
      </w:r>
    </w:p>
    <w:p w14:paraId="351FCF7F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                  @++@    @++@                    </w:t>
      </w:r>
    </w:p>
    <w:p w14:paraId="206811AE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                   @@@++++@@@                     </w:t>
      </w:r>
    </w:p>
    <w:p w14:paraId="537B122E" w14:textId="77777777" w:rsidR="00F61136" w:rsidRPr="00F61136" w:rsidRDefault="00F61136" w:rsidP="00F6113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  <w:r w:rsidRPr="00F61136">
        <w:rPr>
          <w:rFonts w:ascii="Courier New" w:eastAsia="Times New Roman" w:hAnsi="Courier New" w:cs="Courier New"/>
          <w:sz w:val="20"/>
          <w:szCs w:val="20"/>
        </w:rPr>
        <w:t xml:space="preserve">                            @@@@</w:t>
      </w:r>
    </w:p>
    <w:bookmarkEnd w:id="0"/>
    <w:p w14:paraId="54AF4057" w14:textId="77777777" w:rsidR="00F61136" w:rsidRPr="001554F5" w:rsidRDefault="00F61136" w:rsidP="001554F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</w:rPr>
      </w:pPr>
    </w:p>
    <w:sectPr w:rsidR="00F61136" w:rsidRPr="001554F5" w:rsidSect="00F61136">
      <w:headerReference w:type="default" r:id="rId7"/>
      <w:pgSz w:w="12240" w:h="17280" w:code="1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2F9C37" w14:textId="77777777" w:rsidR="00584140" w:rsidRDefault="00584140" w:rsidP="00B80523">
      <w:pPr>
        <w:spacing w:after="0" w:line="240" w:lineRule="auto"/>
      </w:pPr>
      <w:r>
        <w:separator/>
      </w:r>
    </w:p>
  </w:endnote>
  <w:endnote w:type="continuationSeparator" w:id="0">
    <w:p w14:paraId="019F7A0E" w14:textId="77777777" w:rsidR="00584140" w:rsidRDefault="00584140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225668D" w14:textId="77777777" w:rsidR="00584140" w:rsidRDefault="00584140" w:rsidP="00B80523">
      <w:pPr>
        <w:spacing w:after="0" w:line="240" w:lineRule="auto"/>
      </w:pPr>
      <w:r>
        <w:separator/>
      </w:r>
    </w:p>
  </w:footnote>
  <w:footnote w:type="continuationSeparator" w:id="0">
    <w:p w14:paraId="60D9E71B" w14:textId="77777777" w:rsidR="00584140" w:rsidRDefault="00584140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538E707E" w:rsidR="00B80523" w:rsidRPr="000C2D3A" w:rsidRDefault="00B80523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#</w:t>
    </w:r>
    <w:r w:rsidR="00975E77">
      <w:rPr>
        <w:rFonts w:ascii="Consolas" w:hAnsi="Consolas"/>
        <w:sz w:val="18"/>
        <w:szCs w:val="18"/>
      </w:rPr>
      <w:fldChar w:fldCharType="begin"/>
    </w:r>
    <w:r w:rsidR="00975E77">
      <w:rPr>
        <w:rFonts w:ascii="Consolas" w:hAnsi="Consolas"/>
        <w:sz w:val="18"/>
        <w:szCs w:val="18"/>
      </w:rPr>
      <w:instrText xml:space="preserve"> FILENAME  \* FirstCap  \* MERGEFORMAT </w:instrText>
    </w:r>
    <w:r w:rsidR="00975E77">
      <w:rPr>
        <w:rFonts w:ascii="Consolas" w:hAnsi="Consolas"/>
        <w:sz w:val="18"/>
        <w:szCs w:val="18"/>
      </w:rPr>
      <w:fldChar w:fldCharType="separate"/>
    </w:r>
    <w:r w:rsidR="00D416E4">
      <w:rPr>
        <w:rFonts w:ascii="Consolas" w:hAnsi="Consolas"/>
        <w:noProof/>
        <w:sz w:val="18"/>
        <w:szCs w:val="18"/>
      </w:rPr>
      <w:t>244 Entei Letterized</w:t>
    </w:r>
    <w:r w:rsidR="00975E77">
      <w:rPr>
        <w:rFonts w:ascii="Consolas" w:hAnsi="Consolas"/>
        <w:sz w:val="18"/>
        <w:szCs w:val="18"/>
      </w:rPr>
      <w:fldChar w:fldCharType="end"/>
    </w:r>
    <w:r w:rsidR="00E07FBE" w:rsidRPr="000C2D3A">
      <w:rPr>
        <w:rFonts w:ascii="Consolas" w:hAnsi="Consolas"/>
        <w:sz w:val="18"/>
        <w:szCs w:val="18"/>
      </w:rPr>
      <w:tab/>
      <w:t xml:space="preserve">Font Used: </w:t>
    </w:r>
    <w:r w:rsidR="00EF4C48">
      <w:rPr>
        <w:rFonts w:ascii="Consolas" w:hAnsi="Consolas"/>
        <w:sz w:val="18"/>
        <w:szCs w:val="18"/>
      </w:rPr>
      <w:t>Courier New and Consolas</w:t>
    </w:r>
  </w:p>
  <w:p w14:paraId="03ACC15D" w14:textId="31B310DD" w:rsidR="000C2D3A" w:rsidRDefault="000C2D3A" w:rsidP="000C2D3A">
    <w:pPr>
      <w:pStyle w:val="Header"/>
      <w:rPr>
        <w:rFonts w:ascii="Consolas" w:hAnsi="Consolas"/>
        <w:sz w:val="18"/>
        <w:szCs w:val="18"/>
      </w:rPr>
    </w:pPr>
    <w:r w:rsidRPr="000C2D3A">
      <w:rPr>
        <w:rFonts w:ascii="Consolas" w:hAnsi="Consolas"/>
        <w:sz w:val="18"/>
        <w:szCs w:val="18"/>
      </w:rPr>
      <w:t>By:</w:t>
    </w:r>
    <w:r w:rsidR="00E07FBE">
      <w:rPr>
        <w:rFonts w:ascii="Consolas" w:hAnsi="Consolas"/>
        <w:sz w:val="18"/>
        <w:szCs w:val="18"/>
      </w:rPr>
      <w:t xml:space="preserve"> </w:t>
    </w:r>
    <w:r w:rsidR="000C67E9">
      <w:rPr>
        <w:rFonts w:ascii="Consolas" w:hAnsi="Consolas"/>
        <w:sz w:val="18"/>
        <w:szCs w:val="18"/>
      </w:rPr>
      <w:t>World-Of-Nintendo.com</w:t>
    </w:r>
    <w:r w:rsidRPr="000C2D3A">
      <w:rPr>
        <w:rFonts w:ascii="Consolas" w:hAnsi="Consolas"/>
        <w:sz w:val="18"/>
        <w:szCs w:val="18"/>
      </w:rPr>
      <w:tab/>
    </w:r>
  </w:p>
  <w:p w14:paraId="5FE6245C" w14:textId="0BE96A12" w:rsidR="009B302A" w:rsidRDefault="00E8350F" w:rsidP="00E8350F">
    <w:pPr>
      <w:pStyle w:val="Header"/>
      <w:rPr>
        <w:rStyle w:val="Hyperlink"/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>Source</w:t>
    </w:r>
    <w:r w:rsidR="00AD63E9">
      <w:rPr>
        <w:rFonts w:ascii="Consolas" w:hAnsi="Consolas"/>
        <w:sz w:val="18"/>
        <w:szCs w:val="18"/>
      </w:rPr>
      <w:t>:</w:t>
    </w:r>
    <w:r w:rsidR="000C67E9" w:rsidRPr="000C67E9">
      <w:t xml:space="preserve"> </w:t>
    </w:r>
    <w:hyperlink r:id="rId1" w:history="1">
      <w:r w:rsidR="000C67E9" w:rsidRPr="00E364F3">
        <w:rPr>
          <w:rStyle w:val="Hyperlink"/>
          <w:rFonts w:ascii="Consolas" w:hAnsi="Consolas"/>
          <w:sz w:val="18"/>
          <w:szCs w:val="18"/>
        </w:rPr>
        <w:t>http://www.world-of-nintendo.com/pictures/text/</w:t>
      </w:r>
    </w:hyperlink>
  </w:p>
  <w:p w14:paraId="1496EB51" w14:textId="77777777" w:rsidR="0029304C" w:rsidRPr="009B302A" w:rsidRDefault="0029304C" w:rsidP="00E8350F">
    <w:pPr>
      <w:pStyle w:val="Header"/>
      <w:rPr>
        <w:rFonts w:ascii="Consolas" w:hAnsi="Consolas"/>
        <w:color w:val="0563C1" w:themeColor="hyperlink"/>
        <w:sz w:val="18"/>
        <w:szCs w:val="18"/>
        <w:u w:val="single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300CC"/>
    <w:rsid w:val="00037E98"/>
    <w:rsid w:val="00046C53"/>
    <w:rsid w:val="00060B54"/>
    <w:rsid w:val="00086139"/>
    <w:rsid w:val="0009011A"/>
    <w:rsid w:val="000A54C4"/>
    <w:rsid w:val="000B04D5"/>
    <w:rsid w:val="000C01C0"/>
    <w:rsid w:val="000C2D3A"/>
    <w:rsid w:val="000C67E9"/>
    <w:rsid w:val="00105111"/>
    <w:rsid w:val="001554F5"/>
    <w:rsid w:val="00172292"/>
    <w:rsid w:val="00172BD7"/>
    <w:rsid w:val="00193D9D"/>
    <w:rsid w:val="001941E2"/>
    <w:rsid w:val="001D0B30"/>
    <w:rsid w:val="001D1D01"/>
    <w:rsid w:val="001E32B0"/>
    <w:rsid w:val="0022713E"/>
    <w:rsid w:val="00236377"/>
    <w:rsid w:val="00240D67"/>
    <w:rsid w:val="00242B7F"/>
    <w:rsid w:val="00282B23"/>
    <w:rsid w:val="002838EB"/>
    <w:rsid w:val="0029304C"/>
    <w:rsid w:val="002942C9"/>
    <w:rsid w:val="002C4A1F"/>
    <w:rsid w:val="002E692D"/>
    <w:rsid w:val="002F7379"/>
    <w:rsid w:val="003066B3"/>
    <w:rsid w:val="00311F60"/>
    <w:rsid w:val="00346E71"/>
    <w:rsid w:val="00350E39"/>
    <w:rsid w:val="003553FB"/>
    <w:rsid w:val="00360C75"/>
    <w:rsid w:val="00365F4D"/>
    <w:rsid w:val="00381A44"/>
    <w:rsid w:val="00383B3F"/>
    <w:rsid w:val="003B0388"/>
    <w:rsid w:val="003B1719"/>
    <w:rsid w:val="003C6B60"/>
    <w:rsid w:val="003F0663"/>
    <w:rsid w:val="00415971"/>
    <w:rsid w:val="00437E1F"/>
    <w:rsid w:val="0044074E"/>
    <w:rsid w:val="004563DA"/>
    <w:rsid w:val="004625FA"/>
    <w:rsid w:val="00464680"/>
    <w:rsid w:val="004C053B"/>
    <w:rsid w:val="004F1ED6"/>
    <w:rsid w:val="0050103B"/>
    <w:rsid w:val="00512C06"/>
    <w:rsid w:val="00584140"/>
    <w:rsid w:val="005C616C"/>
    <w:rsid w:val="005F23EF"/>
    <w:rsid w:val="006246C2"/>
    <w:rsid w:val="0065723B"/>
    <w:rsid w:val="006B6F04"/>
    <w:rsid w:val="006C09F4"/>
    <w:rsid w:val="006D6A24"/>
    <w:rsid w:val="00706F6E"/>
    <w:rsid w:val="00714D61"/>
    <w:rsid w:val="0074176F"/>
    <w:rsid w:val="007517EE"/>
    <w:rsid w:val="00751DD7"/>
    <w:rsid w:val="007B523E"/>
    <w:rsid w:val="007C4423"/>
    <w:rsid w:val="007D1DD2"/>
    <w:rsid w:val="0080288E"/>
    <w:rsid w:val="00821C63"/>
    <w:rsid w:val="00832447"/>
    <w:rsid w:val="00865438"/>
    <w:rsid w:val="00867FB8"/>
    <w:rsid w:val="00876D42"/>
    <w:rsid w:val="00883F0F"/>
    <w:rsid w:val="008919DC"/>
    <w:rsid w:val="008A3AA6"/>
    <w:rsid w:val="008D3808"/>
    <w:rsid w:val="008F5DA2"/>
    <w:rsid w:val="008F71E3"/>
    <w:rsid w:val="00900B90"/>
    <w:rsid w:val="00924E27"/>
    <w:rsid w:val="0093024F"/>
    <w:rsid w:val="00934C53"/>
    <w:rsid w:val="009355E0"/>
    <w:rsid w:val="0094401B"/>
    <w:rsid w:val="00967193"/>
    <w:rsid w:val="00975E77"/>
    <w:rsid w:val="009A2204"/>
    <w:rsid w:val="009B302A"/>
    <w:rsid w:val="009B6AF8"/>
    <w:rsid w:val="009D5B8B"/>
    <w:rsid w:val="00A322E4"/>
    <w:rsid w:val="00A347D4"/>
    <w:rsid w:val="00A66AC4"/>
    <w:rsid w:val="00AA0127"/>
    <w:rsid w:val="00AA5DA4"/>
    <w:rsid w:val="00AB0820"/>
    <w:rsid w:val="00AD1B93"/>
    <w:rsid w:val="00AD3812"/>
    <w:rsid w:val="00AD63E9"/>
    <w:rsid w:val="00AE5A5E"/>
    <w:rsid w:val="00B27573"/>
    <w:rsid w:val="00B671E2"/>
    <w:rsid w:val="00B80523"/>
    <w:rsid w:val="00B85484"/>
    <w:rsid w:val="00B94448"/>
    <w:rsid w:val="00B96D05"/>
    <w:rsid w:val="00BA618B"/>
    <w:rsid w:val="00BD4D67"/>
    <w:rsid w:val="00C051E5"/>
    <w:rsid w:val="00C15EC0"/>
    <w:rsid w:val="00C5399D"/>
    <w:rsid w:val="00C6440C"/>
    <w:rsid w:val="00C82B3E"/>
    <w:rsid w:val="00C905EA"/>
    <w:rsid w:val="00CA4173"/>
    <w:rsid w:val="00CB4307"/>
    <w:rsid w:val="00CD586E"/>
    <w:rsid w:val="00CF0F0A"/>
    <w:rsid w:val="00D261B4"/>
    <w:rsid w:val="00D34F79"/>
    <w:rsid w:val="00D40BB2"/>
    <w:rsid w:val="00D416E4"/>
    <w:rsid w:val="00D4331C"/>
    <w:rsid w:val="00D53461"/>
    <w:rsid w:val="00D60F97"/>
    <w:rsid w:val="00D62421"/>
    <w:rsid w:val="00D66827"/>
    <w:rsid w:val="00DC13AB"/>
    <w:rsid w:val="00DC6F49"/>
    <w:rsid w:val="00DE1C91"/>
    <w:rsid w:val="00DE31D3"/>
    <w:rsid w:val="00DE6B30"/>
    <w:rsid w:val="00E07FBE"/>
    <w:rsid w:val="00E25A6F"/>
    <w:rsid w:val="00E31D24"/>
    <w:rsid w:val="00E364F3"/>
    <w:rsid w:val="00E57B71"/>
    <w:rsid w:val="00E71460"/>
    <w:rsid w:val="00E76D91"/>
    <w:rsid w:val="00E80737"/>
    <w:rsid w:val="00E8350F"/>
    <w:rsid w:val="00E87532"/>
    <w:rsid w:val="00E92F9E"/>
    <w:rsid w:val="00EA1ABC"/>
    <w:rsid w:val="00EA3A36"/>
    <w:rsid w:val="00EC5831"/>
    <w:rsid w:val="00ED0B47"/>
    <w:rsid w:val="00EE0E1A"/>
    <w:rsid w:val="00EF4C48"/>
    <w:rsid w:val="00F0058E"/>
    <w:rsid w:val="00F06183"/>
    <w:rsid w:val="00F33E23"/>
    <w:rsid w:val="00F61136"/>
    <w:rsid w:val="00F81124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B171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B1719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743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2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6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763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19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63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1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27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9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573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132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182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040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43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97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9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9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38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62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1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82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26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249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53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48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021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1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2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331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0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3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490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23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6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2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7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65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4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21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849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2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74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9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58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7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00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87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981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9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35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73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8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92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90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1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76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1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5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859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57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156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1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67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3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15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world-of-nintendo.com/pictures/text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03D1C97-77B6-4278-9533-C8E35B2C57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946</Words>
  <Characters>5394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5-30T03:33:00Z</dcterms:created>
  <dcterms:modified xsi:type="dcterms:W3CDTF">2018-05-30T03:34:00Z</dcterms:modified>
</cp:coreProperties>
</file>